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251EDE98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051D9E1F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131A91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31A9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131A91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EA3ECAD" w14:textId="77777777" w:rsidR="00131A91" w:rsidRPr="00131A91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1A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561738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8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BB6CCF" w14:textId="77777777" w:rsidR="00131A91" w:rsidRPr="00131A91" w:rsidRDefault="004358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39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39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4A115F" w14:textId="77777777" w:rsidR="00131A91" w:rsidRPr="00131A91" w:rsidRDefault="0043581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0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0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8950FE" w14:textId="77777777" w:rsidR="00131A91" w:rsidRPr="00131A91" w:rsidRDefault="0043581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1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1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F4CDD4" w14:textId="77777777" w:rsidR="00131A91" w:rsidRPr="00131A91" w:rsidRDefault="0043581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2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2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8928A3" w14:textId="77777777" w:rsidR="00131A91" w:rsidRPr="00131A91" w:rsidRDefault="004358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3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3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E8E143" w14:textId="77777777" w:rsidR="00131A91" w:rsidRPr="00131A91" w:rsidRDefault="004358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4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4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169E55" w14:textId="77777777" w:rsidR="00131A91" w:rsidRPr="00131A91" w:rsidRDefault="0043581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5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5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C4F84D" w14:textId="77777777" w:rsidR="00131A91" w:rsidRPr="00131A91" w:rsidRDefault="0043581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6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131A91" w:rsidRPr="00131A9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6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765825" w14:textId="77777777" w:rsidR="00131A91" w:rsidRPr="00131A91" w:rsidRDefault="004358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7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7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2069CC" w14:textId="77777777" w:rsidR="00131A91" w:rsidRPr="00131A91" w:rsidRDefault="004358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561748" w:history="1">
            <w:r w:rsidR="00131A91" w:rsidRPr="00131A91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561748 \h </w:instrTex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131A91" w:rsidRPr="00131A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A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4561738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561739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4561740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4561741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561742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4561743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561744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4561745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257566B7" w:rsidR="00A94C5B" w:rsidRDefault="00EB1735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F252BF" wp14:editId="6056FE0F">
            <wp:extent cx="8938260" cy="5667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2317" cy="56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4F0BE869" w:rsidR="00AD1802" w:rsidRPr="00C56506" w:rsidRDefault="00AD1802" w:rsidP="0034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4CC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8" w:name="_Toc114561746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8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14561747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9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561748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0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070303BC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C6B97" w:rsidRPr="001C6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7D3E8E9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176F617D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20A78D82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15F6A606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40CBEC27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77F65746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3CE0A895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2460E533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5CF0B1AC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  <w:bookmarkStart w:id="11" w:name="_GoBack"/>
      <w:bookmarkEnd w:id="11"/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A4C5" w14:textId="77777777" w:rsidR="00064FD8" w:rsidRDefault="00064FD8" w:rsidP="001873FA">
      <w:pPr>
        <w:spacing w:after="0" w:line="240" w:lineRule="auto"/>
      </w:pPr>
      <w:r>
        <w:separator/>
      </w:r>
    </w:p>
  </w:endnote>
  <w:endnote w:type="continuationSeparator" w:id="0">
    <w:p w14:paraId="7962AF6E" w14:textId="77777777" w:rsidR="00064FD8" w:rsidRDefault="00064FD8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7089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8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52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AB758" w14:textId="77777777" w:rsidR="00064FD8" w:rsidRDefault="00064FD8" w:rsidP="001873FA">
      <w:pPr>
        <w:spacing w:after="0" w:line="240" w:lineRule="auto"/>
      </w:pPr>
      <w:r>
        <w:separator/>
      </w:r>
    </w:p>
  </w:footnote>
  <w:footnote w:type="continuationSeparator" w:id="0">
    <w:p w14:paraId="044D250E" w14:textId="77777777" w:rsidR="00064FD8" w:rsidRDefault="00064FD8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57BE8"/>
    <w:rsid w:val="0006420A"/>
    <w:rsid w:val="00064FD8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274D5"/>
    <w:rsid w:val="00131508"/>
    <w:rsid w:val="00131A91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5A6B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82C7C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506"/>
    <w:rsid w:val="00C5681D"/>
    <w:rsid w:val="00C61129"/>
    <w:rsid w:val="00C71932"/>
    <w:rsid w:val="00C764A1"/>
    <w:rsid w:val="00C84FE2"/>
    <w:rsid w:val="00C8712F"/>
    <w:rsid w:val="00C91054"/>
    <w:rsid w:val="00CA1D1E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1735"/>
    <w:rsid w:val="00EB3475"/>
    <w:rsid w:val="00EB6499"/>
    <w:rsid w:val="00EC1CE9"/>
    <w:rsid w:val="00EC1D74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www.autodesk.com/products/autocad/over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utoCAD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://www.caddivision.com/en/software/symboldesigne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&#1055;&#1083;&#1072;&#1075;&#1080;&#1085;" TargetMode="External"/><Relationship Id="rId30" Type="http://schemas.openxmlformats.org/officeDocument/2006/relationships/hyperlink" Target="https://www.furnituresoft-software.com/auto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57AF-45FB-4C02-BD9C-5D32543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38</Words>
  <Characters>22448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2</cp:revision>
  <dcterms:created xsi:type="dcterms:W3CDTF">2022-09-23T07:00:00Z</dcterms:created>
  <dcterms:modified xsi:type="dcterms:W3CDTF">2022-09-23T07:00:00Z</dcterms:modified>
</cp:coreProperties>
</file>